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078E" w14:textId="77777777" w:rsidR="007F486E" w:rsidRDefault="00D80D09" w:rsidP="000838B8">
      <w:pPr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495BC44" wp14:editId="6F643BB7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BB44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6DE8C9A9" w14:textId="77777777"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14:paraId="168D4DCF" w14:textId="77777777"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45EEC9F4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74C6619D" w14:textId="77777777"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99BCB47" w14:textId="77777777"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8D25DC0" w14:textId="77777777"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14:paraId="69636B6F" w14:textId="77777777"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940C42">
        <w:rPr>
          <w:rFonts w:ascii="Arial" w:hAnsi="Arial" w:cs="Arial"/>
          <w:b/>
        </w:rPr>
        <w:t xml:space="preserve">DEANE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14:paraId="261D759D" w14:textId="77777777"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14:paraId="5335DE47" w14:textId="77777777" w:rsidR="00597A39" w:rsidRDefault="002D7C6C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 xml:space="preserve">: </w:t>
      </w:r>
      <w:r w:rsidR="00345CF1">
        <w:rPr>
          <w:rFonts w:ascii="Arial" w:hAnsi="Arial" w:cs="Arial"/>
          <w:b/>
          <w:sz w:val="28"/>
          <w:szCs w:val="28"/>
        </w:rPr>
        <w:t>0</w:t>
      </w:r>
      <w:r w:rsidR="00CC5AC1">
        <w:rPr>
          <w:rFonts w:ascii="Arial" w:hAnsi="Arial" w:cs="Arial"/>
          <w:b/>
          <w:sz w:val="28"/>
          <w:szCs w:val="28"/>
        </w:rPr>
        <w:t>9</w:t>
      </w:r>
      <w:r w:rsidR="00345CF1">
        <w:rPr>
          <w:rFonts w:ascii="Arial" w:hAnsi="Arial" w:cs="Arial"/>
          <w:b/>
          <w:sz w:val="28"/>
          <w:szCs w:val="28"/>
        </w:rPr>
        <w:t xml:space="preserve"> MAY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14:paraId="549D2641" w14:textId="77777777" w:rsidR="000936A5" w:rsidRDefault="007F470A" w:rsidP="00CC5AC1">
      <w:pPr>
        <w:autoSpaceDE w:val="0"/>
        <w:autoSpaceDN w:val="0"/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14:paraId="2BD16B00" w14:textId="77777777" w:rsidR="00316EE1" w:rsidRPr="003263BF" w:rsidRDefault="00CC5AC1" w:rsidP="00CC5AC1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915F1F">
        <w:rPr>
          <w:rFonts w:ascii="Arial" w:hAnsi="Arial" w:cs="Arial"/>
          <w:b/>
        </w:rPr>
        <w:t>TIME: 10H00</w:t>
      </w:r>
    </w:p>
    <w:p w14:paraId="1C029B3F" w14:textId="77777777"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14:paraId="4EF7BC01" w14:textId="77777777" w:rsidTr="000E6B4E">
        <w:tc>
          <w:tcPr>
            <w:tcW w:w="712" w:type="dxa"/>
          </w:tcPr>
          <w:p w14:paraId="2B0A74DD" w14:textId="77777777"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14:paraId="4B3205DF" w14:textId="77777777"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14:paraId="59180FB5" w14:textId="77777777"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14:paraId="0B1F687A" w14:textId="77777777"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14:paraId="3872761D" w14:textId="77777777" w:rsidTr="000E6B4E">
        <w:trPr>
          <w:trHeight w:val="522"/>
        </w:trPr>
        <w:tc>
          <w:tcPr>
            <w:tcW w:w="712" w:type="dxa"/>
          </w:tcPr>
          <w:p w14:paraId="10F4483C" w14:textId="77777777"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683DF6C" w14:textId="77777777"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14:paraId="0C1ED980" w14:textId="77777777"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8ABDDF" w14:textId="77777777" w:rsidR="00FF4DE1" w:rsidRDefault="00CC5AC1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loshe</w:t>
            </w:r>
            <w:proofErr w:type="spellEnd"/>
            <w:r>
              <w:rPr>
                <w:rFonts w:ascii="Arial" w:hAnsi="Arial" w:cs="Arial"/>
              </w:rPr>
              <w:t xml:space="preserve"> Aron </w:t>
            </w:r>
            <w:proofErr w:type="spellStart"/>
            <w:r>
              <w:rPr>
                <w:rFonts w:ascii="Arial" w:hAnsi="Arial" w:cs="Arial"/>
              </w:rPr>
              <w:t>Malak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14:paraId="63A2DA98" w14:textId="77777777"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9A8D71A" w14:textId="77777777"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D50F123" w14:textId="77777777"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3FACC0" w14:textId="77777777" w:rsidR="00940C42" w:rsidRDefault="00CC5AC1" w:rsidP="00940C4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, Department of Education, Limpopo &amp; 1 Other</w:t>
            </w:r>
          </w:p>
          <w:p w14:paraId="76D2FDD7" w14:textId="77777777" w:rsidR="00CC5AC1" w:rsidRDefault="00CC5AC1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6114DF" w14:textId="77777777"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26A7AEB" w14:textId="77777777" w:rsidR="00471477" w:rsidRDefault="00CC5AC1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</w:t>
            </w:r>
            <w:r w:rsidR="005C1DD9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14:paraId="49FA3CEC" w14:textId="77777777"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0000261" w14:textId="77777777" w:rsidR="00CA32B3" w:rsidRDefault="00CC5AC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  <w:p w14:paraId="3B680926" w14:textId="77777777"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133BC57" w14:textId="77777777"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8CD1EA9" w14:textId="77777777"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01E170E" w14:textId="77777777"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D674FE0" w14:textId="77777777"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F700B68" w14:textId="77777777"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184FFA" w:rsidRPr="00597A39" w14:paraId="4A9AD47A" w14:textId="77777777" w:rsidTr="000E6B4E">
        <w:trPr>
          <w:trHeight w:val="522"/>
        </w:trPr>
        <w:tc>
          <w:tcPr>
            <w:tcW w:w="712" w:type="dxa"/>
          </w:tcPr>
          <w:p w14:paraId="1A2A0E94" w14:textId="77777777"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A7E07A6" w14:textId="77777777"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6" w:type="dxa"/>
          </w:tcPr>
          <w:p w14:paraId="2FF85AE0" w14:textId="77777777" w:rsidR="00C575FD" w:rsidRDefault="00C575FD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C3089B" w14:textId="77777777" w:rsidR="00184FFA" w:rsidRDefault="00CC5AC1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amela</w:t>
            </w:r>
            <w:proofErr w:type="spellEnd"/>
            <w:r>
              <w:rPr>
                <w:rFonts w:ascii="Arial" w:hAnsi="Arial" w:cs="Arial"/>
              </w:rPr>
              <w:t xml:space="preserve"> Clinton </w:t>
            </w:r>
            <w:proofErr w:type="spellStart"/>
            <w:r>
              <w:rPr>
                <w:rFonts w:ascii="Arial" w:hAnsi="Arial" w:cs="Arial"/>
              </w:rPr>
              <w:t>Nkondo</w:t>
            </w:r>
            <w:proofErr w:type="spellEnd"/>
            <w:r>
              <w:rPr>
                <w:rFonts w:ascii="Arial" w:hAnsi="Arial" w:cs="Arial"/>
              </w:rPr>
              <w:t xml:space="preserve"> obo Pamela Hele </w:t>
            </w:r>
            <w:proofErr w:type="spellStart"/>
            <w:r>
              <w:rPr>
                <w:rFonts w:ascii="Arial" w:hAnsi="Arial" w:cs="Arial"/>
              </w:rPr>
              <w:t>Rasebotsa</w:t>
            </w:r>
            <w:proofErr w:type="spellEnd"/>
            <w:r w:rsidR="00614F4F">
              <w:rPr>
                <w:rFonts w:ascii="Arial" w:hAnsi="Arial" w:cs="Arial"/>
              </w:rPr>
              <w:t xml:space="preserve"> </w:t>
            </w:r>
          </w:p>
          <w:p w14:paraId="062E1C39" w14:textId="77777777"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FD5820" w14:textId="77777777"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F2A9DE9" w14:textId="77777777" w:rsidR="00DF5D09" w:rsidRDefault="00DF5D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F8EF21" w14:textId="77777777" w:rsidR="005C1DD9" w:rsidRDefault="00CC5AC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care </w:t>
            </w:r>
            <w:proofErr w:type="gramStart"/>
            <w:r>
              <w:rPr>
                <w:rFonts w:ascii="Arial" w:hAnsi="Arial" w:cs="Arial"/>
              </w:rPr>
              <w:t>Hospital(</w:t>
            </w:r>
            <w:proofErr w:type="gramEnd"/>
            <w:r>
              <w:rPr>
                <w:rFonts w:ascii="Arial" w:hAnsi="Arial" w:cs="Arial"/>
              </w:rPr>
              <w:t xml:space="preserve">PTY) LTD T/A Netcare </w:t>
            </w:r>
            <w:proofErr w:type="spellStart"/>
            <w:r>
              <w:rPr>
                <w:rFonts w:ascii="Arial" w:hAnsi="Arial" w:cs="Arial"/>
              </w:rPr>
              <w:t>Pholoso</w:t>
            </w:r>
            <w:proofErr w:type="spellEnd"/>
            <w:r>
              <w:rPr>
                <w:rFonts w:ascii="Arial" w:hAnsi="Arial" w:cs="Arial"/>
              </w:rPr>
              <w:t xml:space="preserve"> Hospital &amp; 4 Others </w:t>
            </w:r>
          </w:p>
          <w:p w14:paraId="68FA85A6" w14:textId="77777777"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E62824" w14:textId="77777777" w:rsidR="00184FFA" w:rsidRDefault="00184FFA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9ED588" w14:textId="77777777" w:rsidR="0070516C" w:rsidRDefault="00CC5AC1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6</w:t>
            </w:r>
            <w:r w:rsidR="00614F4F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14:paraId="35727DFA" w14:textId="77777777" w:rsidR="00184FFA" w:rsidRDefault="00184FFA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457A2CF" w14:textId="77777777" w:rsidR="0070516C" w:rsidRDefault="00CC5AC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  <w:p w14:paraId="310DA183" w14:textId="77777777"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2F9EEE9" w14:textId="77777777"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94F560E" w14:textId="77777777"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3A54933" w14:textId="77777777"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6F61BF2" w14:textId="77777777"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70516C" w:rsidRPr="00597A39" w14:paraId="16366983" w14:textId="77777777" w:rsidTr="000E6B4E">
        <w:trPr>
          <w:trHeight w:val="522"/>
        </w:trPr>
        <w:tc>
          <w:tcPr>
            <w:tcW w:w="712" w:type="dxa"/>
          </w:tcPr>
          <w:p w14:paraId="30D623B0" w14:textId="77777777" w:rsidR="0070516C" w:rsidRDefault="0070516C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223E8D6" w14:textId="77777777"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6" w:type="dxa"/>
          </w:tcPr>
          <w:p w14:paraId="56A821AC" w14:textId="77777777"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20ABB7" w14:textId="77777777" w:rsidR="00400451" w:rsidRDefault="00CC5AC1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F6831FD" w14:textId="77777777"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B52C50C" w14:textId="77777777"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15E4D3B" w14:textId="77777777"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9C58B2D" w14:textId="77777777" w:rsidR="00614F4F" w:rsidRDefault="00CC5AC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</w:tc>
        <w:tc>
          <w:tcPr>
            <w:tcW w:w="2268" w:type="dxa"/>
          </w:tcPr>
          <w:p w14:paraId="5A7926C5" w14:textId="77777777" w:rsidR="0070516C" w:rsidRDefault="0070516C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D14335" w14:textId="77777777" w:rsidR="00400451" w:rsidRDefault="00CC5AC1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</w:t>
            </w:r>
            <w:r w:rsidR="008C3074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14:paraId="1B0C3AD2" w14:textId="77777777"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F3959CA" w14:textId="77777777" w:rsidR="00400451" w:rsidRDefault="00CC5AC1" w:rsidP="008C3074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</w:tr>
    </w:tbl>
    <w:p w14:paraId="407A72DF" w14:textId="77777777"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16888"/>
    <w:rsid w:val="00417899"/>
    <w:rsid w:val="0042198F"/>
    <w:rsid w:val="00422986"/>
    <w:rsid w:val="00422A51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96DC7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2C6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5AC1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2618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5BC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030B7-0F40-4DD9-8FCB-808F704FDE3B}">
  <ds:schemaRefs>
    <ds:schemaRef ds:uri="http://purl.org/dc/elements/1.1/"/>
    <ds:schemaRef ds:uri="http://schemas.openxmlformats.org/package/2006/metadata/core-properties"/>
    <ds:schemaRef ds:uri="http://www.w3.org/XML/1998/namespace"/>
    <ds:schemaRef ds:uri="037d0aae-fb0c-4dbf-839f-e691ed7a4202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02ee38e4-0daa-48ea-ac19-1e16cc48e6c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1266C9-5CFF-4038-A18D-3B09283B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3E5BA-171D-4EF7-91F1-05EFBAC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gi Mamokome</dc:creator>
  <cp:lastModifiedBy>Malakia Phooko</cp:lastModifiedBy>
  <cp:revision>2</cp:revision>
  <cp:lastPrinted>2024-05-06T14:02:00Z</cp:lastPrinted>
  <dcterms:created xsi:type="dcterms:W3CDTF">2024-05-07T10:08:00Z</dcterms:created>
  <dcterms:modified xsi:type="dcterms:W3CDTF">2024-05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